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9247302" w14:textId="77777777" w:rsidR="00953184" w:rsidRPr="00C84418" w:rsidRDefault="00953184" w:rsidP="00953184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>Sukcesywna dostawa różnych artykułów spożywczych do Ośrodka Szkolenia i Wychowania WWK OHP w Chraplewie</w:t>
      </w:r>
      <w:r>
        <w:rPr>
          <w:rFonts w:ascii="Arial" w:hAnsi="Arial" w:cs="Arial"/>
          <w:color w:val="FF0000"/>
        </w:rPr>
        <w:t xml:space="preserve"> w roku 2024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9818" w14:textId="77777777" w:rsidR="00B903FE" w:rsidRDefault="00B903FE" w:rsidP="0038231F">
      <w:pPr>
        <w:spacing w:after="0" w:line="240" w:lineRule="auto"/>
      </w:pPr>
      <w:r>
        <w:separator/>
      </w:r>
    </w:p>
  </w:endnote>
  <w:endnote w:type="continuationSeparator" w:id="0">
    <w:p w14:paraId="4F49E083" w14:textId="77777777" w:rsidR="00B903FE" w:rsidRDefault="00B903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FFC" w14:textId="77777777" w:rsidR="00953184" w:rsidRDefault="0095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2791" w14:textId="77777777" w:rsidR="00953184" w:rsidRDefault="0095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5CC3" w14:textId="77777777" w:rsidR="00B903FE" w:rsidRDefault="00B903FE" w:rsidP="0038231F">
      <w:pPr>
        <w:spacing w:after="0" w:line="240" w:lineRule="auto"/>
      </w:pPr>
      <w:r>
        <w:separator/>
      </w:r>
    </w:p>
  </w:footnote>
  <w:footnote w:type="continuationSeparator" w:id="0">
    <w:p w14:paraId="13F00A4C" w14:textId="77777777" w:rsidR="00B903FE" w:rsidRDefault="00B903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B624" w14:textId="77777777" w:rsidR="00953184" w:rsidRDefault="0095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495D" w14:textId="77777777" w:rsidR="00953184" w:rsidRDefault="009531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76F6" w14:textId="68CBA6A3" w:rsidR="00886AF2" w:rsidRDefault="00953184" w:rsidP="00953184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>
      <w:rPr>
        <w:rFonts w:ascii="Arial" w:hAnsi="Arial" w:cs="Arial"/>
        <w:b/>
        <w:color w:val="FF0000"/>
      </w:rPr>
      <w:t>21</w:t>
    </w:r>
    <w:r w:rsidRPr="00C84418">
      <w:rPr>
        <w:rFonts w:ascii="Arial" w:hAnsi="Arial" w:cs="Arial"/>
        <w:b/>
        <w:color w:val="FF0000"/>
      </w:rPr>
      <w:t>.2023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1482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A7F49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E2EB8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3184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03F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DB8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402E-B43D-4204-8EB1-2ABDB33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6</cp:revision>
  <cp:lastPrinted>2020-10-14T07:26:00Z</cp:lastPrinted>
  <dcterms:created xsi:type="dcterms:W3CDTF">2021-05-13T13:13:00Z</dcterms:created>
  <dcterms:modified xsi:type="dcterms:W3CDTF">2023-11-06T12:57:00Z</dcterms:modified>
</cp:coreProperties>
</file>